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0A" w:rsidRPr="0033710A" w:rsidRDefault="00C85648" w:rsidP="0033710A">
      <w:pPr>
        <w:pStyle w:val="SemEspaamento"/>
        <w:jc w:val="center"/>
        <w:rPr>
          <w:b/>
          <w:sz w:val="26"/>
          <w:szCs w:val="26"/>
        </w:rPr>
      </w:pPr>
      <w:bookmarkStart w:id="0" w:name="Texto16"/>
      <w:r w:rsidRPr="0033710A">
        <w:rPr>
          <w:b/>
          <w:sz w:val="26"/>
          <w:szCs w:val="26"/>
        </w:rPr>
        <w:t>PARTICIPAÇÃO NO PROGRAMA DE ATUALIZAÇÃO</w:t>
      </w:r>
    </w:p>
    <w:p w:rsidR="000A23EE" w:rsidRDefault="00DB54EC" w:rsidP="0033710A">
      <w:pPr>
        <w:pStyle w:val="SemEspaamen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ÉCNICAS IMUNOLÓGICAS APLICADAS À MORFOFISIOLOGIA</w:t>
      </w:r>
      <w:r w:rsidR="000A23EE" w:rsidRPr="0033710A">
        <w:rPr>
          <w:b/>
          <w:sz w:val="26"/>
          <w:szCs w:val="26"/>
        </w:rPr>
        <w:t>.</w:t>
      </w:r>
    </w:p>
    <w:p w:rsidR="000B2634" w:rsidRPr="0033710A" w:rsidRDefault="000B2634" w:rsidP="000B2634">
      <w:pPr>
        <w:pStyle w:val="SemEspaamen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0B2634">
        <w:rPr>
          <w:sz w:val="26"/>
          <w:szCs w:val="26"/>
        </w:rPr>
        <w:t xml:space="preserve">Atividades realizadas no </w:t>
      </w:r>
      <w:r w:rsidR="00DB54EC">
        <w:rPr>
          <w:sz w:val="26"/>
          <w:szCs w:val="26"/>
        </w:rPr>
        <w:t>Setor de Anatomia do Departamento de Cirurgia - VCI</w:t>
      </w:r>
      <w:r>
        <w:rPr>
          <w:b/>
          <w:sz w:val="26"/>
          <w:szCs w:val="26"/>
        </w:rPr>
        <w:t>)</w:t>
      </w:r>
    </w:p>
    <w:p w:rsidR="00C85648" w:rsidRDefault="00C85648" w:rsidP="000A23EE">
      <w:pPr>
        <w:ind w:left="0"/>
        <w:jc w:val="left"/>
        <w:rPr>
          <w:b/>
          <w:sz w:val="26"/>
          <w:szCs w:val="26"/>
        </w:rPr>
      </w:pPr>
    </w:p>
    <w:p w:rsidR="000A23EE" w:rsidRPr="00B42F9B" w:rsidRDefault="00C85648" w:rsidP="000A23EE">
      <w:pPr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o </w:t>
      </w:r>
      <w:r w:rsidR="000A23EE">
        <w:rPr>
          <w:b/>
          <w:sz w:val="26"/>
          <w:szCs w:val="26"/>
        </w:rPr>
        <w:t>Departamento de Cirurgia</w:t>
      </w:r>
      <w:r w:rsidR="000A23EE" w:rsidRPr="00B42F9B">
        <w:rPr>
          <w:b/>
          <w:sz w:val="26"/>
          <w:szCs w:val="26"/>
        </w:rPr>
        <w:t xml:space="preserve"> da FMVZ-USP</w:t>
      </w:r>
    </w:p>
    <w:p w:rsidR="00524484" w:rsidRDefault="0032107A" w:rsidP="000A23EE">
      <w:pPr>
        <w:jc w:val="right"/>
        <w:rPr>
          <w:sz w:val="26"/>
          <w:szCs w:val="26"/>
        </w:rPr>
      </w:pPr>
      <w:r>
        <w:rPr>
          <w:sz w:val="26"/>
          <w:szCs w:val="26"/>
        </w:rPr>
        <w:t>Data do Pedido:</w:t>
      </w:r>
      <w:bookmarkEnd w:id="0"/>
      <w:r w:rsidR="00882DBF">
        <w:rPr>
          <w:sz w:val="26"/>
          <w:szCs w:val="26"/>
        </w:rPr>
        <w:t xml:space="preserve">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 xml:space="preserve"> de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>de 20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</w:p>
    <w:p w:rsidR="00C85648" w:rsidRDefault="00C85648" w:rsidP="00472E5C">
      <w:pPr>
        <w:pStyle w:val="Ttulo8"/>
        <w:spacing w:line="240" w:lineRule="auto"/>
        <w:rPr>
          <w:rFonts w:ascii="Arial Narrow" w:hAnsi="Arial Narrow"/>
          <w:caps/>
          <w:smallCaps w:val="0"/>
          <w:color w:val="FF0000"/>
          <w:sz w:val="24"/>
          <w:szCs w:val="24"/>
        </w:rPr>
      </w:pPr>
    </w:p>
    <w:p w:rsidR="00472E5C" w:rsidRDefault="000A23EE" w:rsidP="00472E5C">
      <w:pPr>
        <w:pStyle w:val="Ttulo8"/>
        <w:spacing w:line="240" w:lineRule="auto"/>
        <w:rPr>
          <w:rFonts w:ascii="Calibri" w:eastAsia="Calibri" w:hAnsi="Calibri"/>
          <w:szCs w:val="26"/>
          <w:lang w:eastAsia="en-US"/>
        </w:rPr>
      </w:pPr>
      <w:r>
        <w:rPr>
          <w:rFonts w:ascii="Arial Narrow" w:hAnsi="Arial Narrow"/>
          <w:caps/>
          <w:smallCaps w:val="0"/>
          <w:color w:val="FF0000"/>
          <w:sz w:val="24"/>
          <w:szCs w:val="24"/>
        </w:rPr>
        <w:t xml:space="preserve">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C85648" w:rsidRDefault="00C85648" w:rsidP="00C85648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C85648" w:rsidRDefault="00C85648" w:rsidP="00C85648">
      <w:pPr>
        <w:pStyle w:val="Recuodecorpodetexto2"/>
        <w:spacing w:line="360" w:lineRule="auto"/>
        <w:ind w:firstLine="0"/>
        <w:rPr>
          <w:szCs w:val="26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C43418">
        <w:rPr>
          <w:rFonts w:ascii="Calibri" w:eastAsia="Calibri" w:hAnsi="Calibri"/>
          <w:szCs w:val="26"/>
          <w:lang w:eastAsia="en-US"/>
        </w:rPr>
      </w:r>
      <w:r w:rsidR="00C43418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szCs w:val="26"/>
        </w:rPr>
        <w:t xml:space="preserve"> Acadêmico de Medicina Veterinária</w:t>
      </w:r>
      <w:r w:rsidR="00C9471B">
        <w:rPr>
          <w:szCs w:val="26"/>
        </w:rPr>
        <w:t xml:space="preserve"> ou áreas afins</w:t>
      </w:r>
      <w:r w:rsidRPr="00C85648">
        <w:rPr>
          <w:rFonts w:ascii="Calibri" w:eastAsia="Calibri" w:hAnsi="Calibri"/>
          <w:szCs w:val="26"/>
          <w:lang w:eastAsia="en-US"/>
        </w:rPr>
        <w:t>.</w:t>
      </w:r>
      <w:r>
        <w:rPr>
          <w:rFonts w:ascii="Calibri" w:eastAsia="Calibri" w:hAnsi="Calibri"/>
          <w:szCs w:val="26"/>
          <w:lang w:eastAsia="en-US"/>
        </w:rPr>
        <w:t xml:space="preserve"> </w:t>
      </w:r>
      <w:r w:rsidRPr="00B42F9B">
        <w:rPr>
          <w:rFonts w:ascii="Calibri" w:eastAsia="Calibri" w:hAnsi="Calibri"/>
          <w:szCs w:val="26"/>
          <w:lang w:eastAsia="en-US"/>
        </w:rPr>
        <w:t>Semestre letivo</w:t>
      </w:r>
      <w:r>
        <w:rPr>
          <w:rFonts w:ascii="Calibri" w:eastAsia="Calibri" w:hAnsi="Calibri"/>
          <w:szCs w:val="26"/>
          <w:lang w:eastAsia="en-US"/>
        </w:rPr>
        <w:t xml:space="preserve"> do aluno (a)</w:t>
      </w:r>
      <w:r w:rsidRPr="00B42F9B">
        <w:rPr>
          <w:rFonts w:ascii="Calibri" w:eastAsia="Calibri" w:hAnsi="Calibri"/>
          <w:szCs w:val="26"/>
          <w:lang w:eastAsia="en-US"/>
        </w:rPr>
        <w:t xml:space="preserve"> </w:t>
      </w:r>
      <w:bookmarkStart w:id="1" w:name="Texto5"/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1"/>
      <w:r w:rsidRPr="00B42F9B">
        <w:rPr>
          <w:rFonts w:ascii="Calibri" w:eastAsia="Calibri" w:hAnsi="Calibri"/>
          <w:szCs w:val="26"/>
          <w:lang w:eastAsia="en-US"/>
        </w:rPr>
        <w:t>.</w:t>
      </w:r>
    </w:p>
    <w:p w:rsidR="00C85648" w:rsidRPr="00C85648" w:rsidRDefault="00C85648" w:rsidP="00C85648">
      <w:pPr>
        <w:ind w:left="0"/>
      </w:pPr>
      <w:r>
        <w:rPr>
          <w:szCs w:val="2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6"/>
        </w:rPr>
        <w:instrText xml:space="preserve"> FORMCHECKBOX </w:instrText>
      </w:r>
      <w:r w:rsidR="00C43418">
        <w:rPr>
          <w:szCs w:val="26"/>
        </w:rPr>
      </w:r>
      <w:r w:rsidR="00C43418">
        <w:rPr>
          <w:szCs w:val="26"/>
        </w:rPr>
        <w:fldChar w:fldCharType="separate"/>
      </w:r>
      <w:r>
        <w:rPr>
          <w:szCs w:val="26"/>
        </w:rPr>
        <w:fldChar w:fldCharType="end"/>
      </w:r>
      <w:r w:rsidR="00C9471B">
        <w:rPr>
          <w:szCs w:val="26"/>
        </w:rPr>
        <w:t xml:space="preserve"> Profissionais</w:t>
      </w:r>
      <w:r>
        <w:rPr>
          <w:szCs w:val="26"/>
        </w:rPr>
        <w:t xml:space="preserve">: Ano de Conclusão do Curso: </w:t>
      </w:r>
      <w:r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</w:p>
    <w:p w:rsidR="00C85648" w:rsidRDefault="00C85648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E-mail do 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Endereço Completo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Bairro:</w:t>
      </w:r>
      <w:r w:rsidRPr="0033710A">
        <w:rPr>
          <w:rFonts w:ascii="Calibri" w:eastAsia="Calibri" w:hAnsi="Calibri"/>
          <w:szCs w:val="26"/>
          <w:lang w:eastAsia="en-US"/>
        </w:rPr>
        <w:t xml:space="preserve">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bookmarkStart w:id="2" w:name="_GoBack"/>
      <w:bookmarkEnd w:id="2"/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   CEP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     Cidade:</w:t>
      </w:r>
      <w:r w:rsidRPr="0033710A">
        <w:rPr>
          <w:rFonts w:ascii="Calibri" w:eastAsia="Calibri" w:hAnsi="Calibri"/>
          <w:szCs w:val="26"/>
          <w:lang w:eastAsia="en-US"/>
        </w:rPr>
        <w:t xml:space="preserve">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Estado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Telefon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D169AE" w:rsidRDefault="008D7015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Período Solicitado:</w:t>
      </w:r>
      <w:r w:rsidR="00C66CFD">
        <w:rPr>
          <w:rFonts w:ascii="Calibri" w:eastAsia="Calibri" w:hAnsi="Calibri"/>
          <w:szCs w:val="26"/>
          <w:lang w:eastAsia="en-US"/>
        </w:rPr>
        <w:t xml:space="preserve">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C66CFD">
        <w:rPr>
          <w:rFonts w:ascii="Calibri" w:eastAsia="Calibri" w:hAnsi="Calibri"/>
          <w:szCs w:val="26"/>
          <w:lang w:eastAsia="en-US"/>
        </w:rPr>
        <w:t xml:space="preserve"> </w:t>
      </w:r>
      <w:r w:rsidR="00F06AA8">
        <w:rPr>
          <w:rFonts w:ascii="Calibri" w:eastAsia="Calibri" w:hAnsi="Calibri"/>
          <w:szCs w:val="26"/>
          <w:lang w:eastAsia="en-US"/>
        </w:rPr>
        <w:t xml:space="preserve">a 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</w:p>
    <w:p w:rsidR="00C85648" w:rsidRDefault="00C85648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bookmarkStart w:id="3" w:name="Selecionar2"/>
    </w:p>
    <w:p w:rsidR="008D7015" w:rsidRPr="00B42F9B" w:rsidRDefault="00387655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jc w:val="center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C43418">
        <w:rPr>
          <w:rFonts w:ascii="Calibri" w:eastAsia="Calibri" w:hAnsi="Calibri"/>
          <w:szCs w:val="26"/>
          <w:lang w:eastAsia="en-US"/>
        </w:rPr>
      </w:r>
      <w:r w:rsidR="00C43418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3"/>
      <w:r w:rsidR="008D7015" w:rsidRPr="00B42F9B">
        <w:rPr>
          <w:rFonts w:ascii="Calibri" w:eastAsia="Calibri" w:hAnsi="Calibri"/>
          <w:szCs w:val="26"/>
          <w:lang w:eastAsia="en-US"/>
        </w:rPr>
        <w:t xml:space="preserve"> Tarde  </w:t>
      </w:r>
      <w:bookmarkStart w:id="4" w:name="Selecionar3"/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C43418">
        <w:rPr>
          <w:rFonts w:ascii="Calibri" w:eastAsia="Calibri" w:hAnsi="Calibri"/>
          <w:szCs w:val="26"/>
          <w:lang w:eastAsia="en-US"/>
        </w:rPr>
      </w:r>
      <w:r w:rsidR="00C43418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4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>Manhã.</w:t>
      </w:r>
    </w:p>
    <w:p w:rsidR="00C85648" w:rsidRDefault="00C8564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Preenchimento obrigatório somente para Acadêmicos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Nome da </w:t>
      </w:r>
      <w:r w:rsidR="009E549B">
        <w:rPr>
          <w:sz w:val="26"/>
          <w:szCs w:val="26"/>
        </w:rPr>
        <w:t>Instituição</w:t>
      </w:r>
      <w:r w:rsidR="007C7AF7">
        <w:rPr>
          <w:sz w:val="26"/>
          <w:szCs w:val="26"/>
        </w:rPr>
        <w:t xml:space="preserve"> </w:t>
      </w:r>
      <w:r w:rsidR="0033710A">
        <w:rPr>
          <w:sz w:val="26"/>
          <w:szCs w:val="26"/>
        </w:rPr>
        <w:t xml:space="preserve">do </w:t>
      </w:r>
      <w:r w:rsidR="007C7AF7">
        <w:rPr>
          <w:sz w:val="26"/>
          <w:szCs w:val="26"/>
        </w:rPr>
        <w:t>solicitante</w:t>
      </w:r>
      <w:r>
        <w:rPr>
          <w:sz w:val="26"/>
          <w:szCs w:val="26"/>
        </w:rPr>
        <w:t xml:space="preserve">:  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>
        <w:rPr>
          <w:sz w:val="26"/>
          <w:szCs w:val="26"/>
        </w:rPr>
        <w:t xml:space="preserve">                    </w:t>
      </w:r>
    </w:p>
    <w:p w:rsidR="00F06AA8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ndereço: </w:t>
      </w:r>
      <w:r>
        <w:rPr>
          <w:sz w:val="26"/>
          <w:szCs w:val="2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5"/>
      <w:r>
        <w:rPr>
          <w:sz w:val="26"/>
          <w:szCs w:val="26"/>
        </w:rPr>
        <w:t xml:space="preserve">  </w:t>
      </w:r>
      <w:r w:rsidR="00F06AA8">
        <w:rPr>
          <w:sz w:val="26"/>
          <w:szCs w:val="26"/>
        </w:rPr>
        <w:t xml:space="preserve"> </w:t>
      </w:r>
      <w:r w:rsidR="00BC5788">
        <w:rPr>
          <w:sz w:val="26"/>
          <w:szCs w:val="26"/>
        </w:rPr>
        <w:t xml:space="preserve">CEP.: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C5788"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Pr="005B51D5">
        <w:rPr>
          <w:sz w:val="26"/>
          <w:szCs w:val="26"/>
        </w:rPr>
        <w:t xml:space="preserve"> </w:t>
      </w:r>
    </w:p>
    <w:p w:rsidR="0033710A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Email</w:t>
      </w:r>
      <w:r w:rsidR="00AE0317">
        <w:rPr>
          <w:sz w:val="26"/>
          <w:szCs w:val="26"/>
        </w:rPr>
        <w:t xml:space="preserve"> da </w:t>
      </w:r>
      <w:r w:rsidR="00AE0317" w:rsidRPr="00767194">
        <w:rPr>
          <w:color w:val="FF0000"/>
          <w:sz w:val="26"/>
          <w:szCs w:val="26"/>
        </w:rPr>
        <w:t xml:space="preserve">Instituição </w:t>
      </w:r>
      <w:r w:rsidR="00AE0317">
        <w:rPr>
          <w:sz w:val="26"/>
          <w:szCs w:val="26"/>
        </w:rPr>
        <w:t xml:space="preserve">ou </w:t>
      </w:r>
      <w:r w:rsidR="00AE0317" w:rsidRPr="00767194">
        <w:rPr>
          <w:color w:val="FF0000"/>
          <w:sz w:val="26"/>
          <w:szCs w:val="26"/>
        </w:rPr>
        <w:t xml:space="preserve">docente </w:t>
      </w:r>
      <w:r w:rsidR="0033710A">
        <w:rPr>
          <w:color w:val="FF0000"/>
          <w:sz w:val="26"/>
          <w:szCs w:val="26"/>
        </w:rPr>
        <w:t>orientador na Instituição de Origem</w:t>
      </w:r>
      <w:r>
        <w:rPr>
          <w:sz w:val="26"/>
          <w:szCs w:val="26"/>
        </w:rPr>
        <w:t xml:space="preserve">: </w:t>
      </w:r>
      <w:bookmarkStart w:id="6" w:name="Texto14"/>
      <w:r>
        <w:rPr>
          <w:sz w:val="26"/>
          <w:szCs w:val="26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6"/>
      <w:r w:rsidRPr="005B51D5">
        <w:rPr>
          <w:sz w:val="26"/>
          <w:szCs w:val="26"/>
        </w:rPr>
        <w:t xml:space="preserve"> </w:t>
      </w:r>
    </w:p>
    <w:p w:rsidR="0033710A" w:rsidRDefault="005B51D5" w:rsidP="0033710A">
      <w:pPr>
        <w:ind w:left="0"/>
      </w:pPr>
      <w:r>
        <w:rPr>
          <w:sz w:val="26"/>
          <w:szCs w:val="26"/>
        </w:rPr>
        <w:t>Fone/Fax</w:t>
      </w:r>
      <w:bookmarkStart w:id="7" w:name="Texto15"/>
      <w:r>
        <w:rPr>
          <w:sz w:val="26"/>
          <w:szCs w:val="26"/>
        </w:rPr>
        <w:t>:</w:t>
      </w:r>
      <w:r>
        <w:rPr>
          <w:sz w:val="26"/>
          <w:szCs w:val="26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7"/>
      <w:r w:rsidR="0033710A" w:rsidRPr="0033710A">
        <w:t xml:space="preserve"> </w:t>
      </w:r>
    </w:p>
    <w:p w:rsidR="0033710A" w:rsidRDefault="0033710A" w:rsidP="0033710A">
      <w:pPr>
        <w:ind w:left="0"/>
      </w:pPr>
    </w:p>
    <w:p w:rsidR="0033710A" w:rsidRPr="00186C48" w:rsidRDefault="0033710A" w:rsidP="0033710A">
      <w:pPr>
        <w:pStyle w:val="Legenda"/>
        <w:spacing w:line="240" w:lineRule="auto"/>
        <w:jc w:val="center"/>
      </w:pPr>
      <w:r>
        <w:t>_____________________________________</w:t>
      </w:r>
    </w:p>
    <w:p w:rsidR="0033710A" w:rsidRDefault="0033710A" w:rsidP="0033710A">
      <w:pPr>
        <w:pStyle w:val="Legenda"/>
        <w:spacing w:line="240" w:lineRule="auto"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9E549B">
        <w:rPr>
          <w:rFonts w:ascii="Calibri" w:eastAsia="Calibri" w:hAnsi="Calibri"/>
          <w:sz w:val="26"/>
          <w:szCs w:val="26"/>
          <w:lang w:eastAsia="en-US"/>
        </w:rPr>
        <w:t xml:space="preserve">(Assinatura </w:t>
      </w:r>
      <w:r>
        <w:rPr>
          <w:rFonts w:ascii="Calibri" w:eastAsia="Calibri" w:hAnsi="Calibri"/>
          <w:sz w:val="26"/>
          <w:szCs w:val="26"/>
          <w:lang w:eastAsia="en-US"/>
        </w:rPr>
        <w:t>do Solicitante</w:t>
      </w:r>
      <w:r w:rsidRPr="009E549B">
        <w:rPr>
          <w:rFonts w:ascii="Calibri" w:eastAsia="Calibri" w:hAnsi="Calibri"/>
          <w:sz w:val="26"/>
          <w:szCs w:val="26"/>
          <w:lang w:eastAsia="en-US"/>
        </w:rPr>
        <w:t>)</w:t>
      </w:r>
    </w:p>
    <w:sectPr w:rsidR="0033710A" w:rsidSect="007A3C37">
      <w:headerReference w:type="default" r:id="rId8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18" w:rsidRDefault="00C43418" w:rsidP="00524484">
      <w:pPr>
        <w:spacing w:before="0" w:line="240" w:lineRule="auto"/>
      </w:pPr>
      <w:r>
        <w:separator/>
      </w:r>
    </w:p>
  </w:endnote>
  <w:endnote w:type="continuationSeparator" w:id="0">
    <w:p w:rsidR="00C43418" w:rsidRDefault="00C43418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18" w:rsidRDefault="00C43418" w:rsidP="00524484">
      <w:pPr>
        <w:spacing w:before="0" w:line="240" w:lineRule="auto"/>
      </w:pPr>
      <w:r>
        <w:separator/>
      </w:r>
    </w:p>
  </w:footnote>
  <w:footnote w:type="continuationSeparator" w:id="0">
    <w:p w:rsidR="00C43418" w:rsidRDefault="00C43418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ST6PUlLBmxshDMOkBq3oKwT3pl+2q4tJBzavNQzZLqvuApXtntL7ypLCAwRvZyXxzy/1qDpVx4gPJeplqYYbA==" w:salt="5pdRgCRQnBBjigBi+Fo5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662AA"/>
    <w:rsid w:val="000A23EE"/>
    <w:rsid w:val="000B2634"/>
    <w:rsid w:val="000B5F6C"/>
    <w:rsid w:val="00141AE0"/>
    <w:rsid w:val="00194D65"/>
    <w:rsid w:val="001A39D3"/>
    <w:rsid w:val="001F653C"/>
    <w:rsid w:val="00212DFF"/>
    <w:rsid w:val="002A6E03"/>
    <w:rsid w:val="0032107A"/>
    <w:rsid w:val="00333336"/>
    <w:rsid w:val="0033710A"/>
    <w:rsid w:val="00344A4E"/>
    <w:rsid w:val="0035778B"/>
    <w:rsid w:val="00377655"/>
    <w:rsid w:val="00387655"/>
    <w:rsid w:val="003B0A8D"/>
    <w:rsid w:val="003F119F"/>
    <w:rsid w:val="00401F4F"/>
    <w:rsid w:val="00472E5C"/>
    <w:rsid w:val="00484A7D"/>
    <w:rsid w:val="00517062"/>
    <w:rsid w:val="00524484"/>
    <w:rsid w:val="00535248"/>
    <w:rsid w:val="005460E9"/>
    <w:rsid w:val="005A1E8D"/>
    <w:rsid w:val="005B51D5"/>
    <w:rsid w:val="006058E8"/>
    <w:rsid w:val="00625D2C"/>
    <w:rsid w:val="006A4581"/>
    <w:rsid w:val="00700A99"/>
    <w:rsid w:val="00716C8F"/>
    <w:rsid w:val="00754496"/>
    <w:rsid w:val="00767194"/>
    <w:rsid w:val="00786855"/>
    <w:rsid w:val="007A3C37"/>
    <w:rsid w:val="007C7AF7"/>
    <w:rsid w:val="007E675E"/>
    <w:rsid w:val="007F7B2A"/>
    <w:rsid w:val="00805729"/>
    <w:rsid w:val="00814577"/>
    <w:rsid w:val="00821838"/>
    <w:rsid w:val="00831D93"/>
    <w:rsid w:val="008415D9"/>
    <w:rsid w:val="00875504"/>
    <w:rsid w:val="00882DBF"/>
    <w:rsid w:val="008847EA"/>
    <w:rsid w:val="008961EB"/>
    <w:rsid w:val="00897E0D"/>
    <w:rsid w:val="008D7015"/>
    <w:rsid w:val="00923302"/>
    <w:rsid w:val="00967428"/>
    <w:rsid w:val="00977977"/>
    <w:rsid w:val="009E549B"/>
    <w:rsid w:val="009E73EB"/>
    <w:rsid w:val="009F7791"/>
    <w:rsid w:val="00A967CD"/>
    <w:rsid w:val="00AB26F6"/>
    <w:rsid w:val="00AB2BCB"/>
    <w:rsid w:val="00AE0317"/>
    <w:rsid w:val="00AE4F5E"/>
    <w:rsid w:val="00B12E89"/>
    <w:rsid w:val="00B138DD"/>
    <w:rsid w:val="00B42F9B"/>
    <w:rsid w:val="00B74BF8"/>
    <w:rsid w:val="00BC5788"/>
    <w:rsid w:val="00BC6C44"/>
    <w:rsid w:val="00BE6E16"/>
    <w:rsid w:val="00C030AA"/>
    <w:rsid w:val="00C43418"/>
    <w:rsid w:val="00C66CFD"/>
    <w:rsid w:val="00C80605"/>
    <w:rsid w:val="00C85648"/>
    <w:rsid w:val="00C9471B"/>
    <w:rsid w:val="00D169AE"/>
    <w:rsid w:val="00D23279"/>
    <w:rsid w:val="00D26340"/>
    <w:rsid w:val="00D86FC8"/>
    <w:rsid w:val="00DB54EC"/>
    <w:rsid w:val="00DC513B"/>
    <w:rsid w:val="00E1236E"/>
    <w:rsid w:val="00EE0B07"/>
    <w:rsid w:val="00F06AA8"/>
    <w:rsid w:val="00FC30F3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2504"/>
  <w15:docId w15:val="{F9E5E74C-49BF-476E-969C-B828979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2107A"/>
    <w:rPr>
      <w:color w:val="808080"/>
    </w:rPr>
  </w:style>
  <w:style w:type="table" w:customStyle="1" w:styleId="Calendrio1">
    <w:name w:val="Calendário 1"/>
    <w:basedOn w:val="Tabelanormal"/>
    <w:uiPriority w:val="99"/>
    <w:qFormat/>
    <w:rsid w:val="00882D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emEspaamento">
    <w:name w:val="No Spacing"/>
    <w:uiPriority w:val="1"/>
    <w:qFormat/>
    <w:rsid w:val="0033710A"/>
    <w:pPr>
      <w:ind w:left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D98DE-5E70-46FF-BFE7-2BEC3877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fmvz</cp:lastModifiedBy>
  <cp:revision>8</cp:revision>
  <dcterms:created xsi:type="dcterms:W3CDTF">2021-11-25T15:17:00Z</dcterms:created>
  <dcterms:modified xsi:type="dcterms:W3CDTF">2021-11-25T17:49:00Z</dcterms:modified>
</cp:coreProperties>
</file>